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r>
        <w:t>Câu 1: Liệt kê các nhiệm vụ của tâm lý học được nêu trong đoạn văn 1. (0.25 điểm)</w:t>
      </w:r>
    </w:p>
    <w:p>
      <w:r>
        <w:t>Câu 2: Trình bày định nghĩa của tâm lý học theo đoạn văn 1. (0.25 điểm)</w:t>
      </w:r>
    </w:p>
    <w:p>
      <w:r>
        <w:t>Câu 3: Giải thích bản chất của tâm lý theo quan điểm của chủ nghĩa duy vật biện chứng. (0.5 điểm)</w:t>
      </w:r>
    </w:p>
    <w:p>
      <w:r>
        <w:t>Câu 4: So sánh sự phản ánh tâm lý với các hình thức phản ánh khác như phản ánh cơ học và phản ánh sinh vật. (0.5 điểm)</w:t>
      </w:r>
    </w:p>
    <w:p>
      <w:r>
        <w:t>Câu 5: Vận dụng khái niệm về sự phản ánh tâm lý để giải thích cách mà một cá nhân có thể hình thành hình ảnh tâm lý về một sự kiện quan trọng trong cuộc sống của họ. (0.75 điểm)</w:t>
      </w:r>
    </w:p>
    <w:p>
      <w:r>
        <w:t>Câu 6: Liên hệ kiến thức về bản chất và chức năng của tâm lý học để phân loại các hiện tượng tâm lý mà bạn đã từng trải nghiệm trong cuộc sống hàng ngày. (0.75 điểm)</w:t>
      </w:r>
    </w:p>
    <w:p>
      <w:r>
        <w:t>Câu 7: Phân tích và đánh giá mối quan hệ giữa bản chất của tâm lý và các hiện tượng tâm lý trong đời sống con người, từ đó xác định ý nghĩa của tâm lý học trong sự phát triển của xã hội. (1.0 điểm)</w:t>
      </w:r>
    </w:p>
    <w:p>
      <w:r>
        <w:t>Câu 8: So sánh chi tiết giữa phản ánh tâm lý và các hình thức phản ánh khác như phản ánh cơ học và phản ánh sinh vật, đồng thời chỉ ra sự khác biệt về tính chất và chức năng của chúng trong quá trình nhận thức. (1.0 điểm)</w:t>
      </w:r>
    </w:p>
    <w:p>
      <w:r>
        <w:t>Câu 9: Đánh giá vai trò của tâm lý học trong việc giải thích các hiện tượng tâm lý của con người, và phê bình những quan điểm phản khoa học liên quan đến lĩnh vực này. (1.25 điểm)</w:t>
      </w:r>
    </w:p>
    <w:p>
      <w:r>
        <w:t>Câu 10: Xét đoán mối quan hệ giữa tâm lý học và các ngành khoa học khác, và đưa ra ý kiến về sự cần thiết của việc kết nối các kiến thức tâm lý học với thực tiễn trong giáo dục và đời sống xã hội. (1.25 điểm)</w:t>
      </w:r>
    </w:p>
    <w:p>
      <w:r>
        <w:t>Câu 11: Bạn có thể thiết kế một chương trình giáo dục tích hợp các nguyên lý của tâm lý học vào các hoạt động giáo dục để nâng cao hiệu quả học tập và phát triển nhân cách của học sinh không? Hãy lập kế hoạch chi tiết cho chương trình này. (1.5 điểm)</w:t>
      </w:r>
    </w:p>
    <w:p>
      <w:r>
        <w:t>Câu 12: Hãy đề xuất một phương pháp nghiên cứu mới nhằm phát hiện và phân tích các quy luật hình thành và phát triển tâm lý trong bối cảnh xã hội hiện đại, đồng thời thảo luận về khả năng áp dụng phương pháp này trong thực tiễn. (1.2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